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83" w:tblpY="-329"/>
        <w:tblW w:w="10598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175"/>
        <w:gridCol w:w="975"/>
        <w:gridCol w:w="1079"/>
        <w:gridCol w:w="1418"/>
        <w:gridCol w:w="992"/>
      </w:tblGrid>
      <w:tr w:rsidR="00517CAB" w:rsidTr="00517CAB">
        <w:trPr>
          <w:trHeight w:val="819"/>
        </w:trPr>
        <w:tc>
          <w:tcPr>
            <w:tcW w:w="959" w:type="dxa"/>
          </w:tcPr>
          <w:p w:rsidR="00517CAB" w:rsidRPr="006F7CA9" w:rsidRDefault="005323C9" w:rsidP="00517CAB">
            <w:pPr>
              <w:spacing w:after="0"/>
              <w:rPr>
                <w:rFonts w:ascii="Bookman Old Style" w:hAnsi="Bookman Old Style"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/>
                <w:color w:val="002060"/>
                <w:sz w:val="28"/>
                <w:szCs w:val="28"/>
              </w:rPr>
              <w:t>№ п\</w:t>
            </w:r>
            <w:proofErr w:type="gramStart"/>
            <w:r>
              <w:rPr>
                <w:rFonts w:ascii="Bookman Old Style" w:hAnsi="Bookman Old Style"/>
                <w:color w:val="00206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75" w:type="dxa"/>
            <w:tcBorders>
              <w:right w:val="single" w:sz="4" w:space="0" w:color="auto"/>
            </w:tcBorders>
          </w:tcPr>
          <w:p w:rsidR="00517CAB" w:rsidRDefault="00517CAB" w:rsidP="00517CAB">
            <w:pPr>
              <w:spacing w:after="0"/>
              <w:ind w:firstLine="708"/>
              <w:rPr>
                <w:rFonts w:ascii="Bookman Old Style" w:hAnsi="Bookman Old Style"/>
                <w:color w:val="002060"/>
                <w:sz w:val="40"/>
                <w:szCs w:val="36"/>
              </w:rPr>
            </w:pPr>
            <w:r w:rsidRPr="006F7CA9">
              <w:rPr>
                <w:rFonts w:ascii="Bookman Old Style" w:hAnsi="Bookman Old Style"/>
                <w:color w:val="002060"/>
                <w:sz w:val="40"/>
                <w:szCs w:val="36"/>
              </w:rPr>
              <w:t xml:space="preserve">  Родное    чтение</w:t>
            </w:r>
            <w:r>
              <w:rPr>
                <w:rFonts w:ascii="Bookman Old Style" w:hAnsi="Bookman Old Style"/>
                <w:color w:val="002060"/>
                <w:sz w:val="40"/>
                <w:szCs w:val="36"/>
              </w:rPr>
              <w:t xml:space="preserve"> </w:t>
            </w:r>
          </w:p>
          <w:p w:rsidR="00517CAB" w:rsidRPr="008D1E3A" w:rsidRDefault="00517CAB" w:rsidP="00517CAB">
            <w:pPr>
              <w:spacing w:after="0"/>
              <w:ind w:firstLine="708"/>
              <w:jc w:val="center"/>
              <w:rPr>
                <w:rFonts w:ascii="Bookman Old Style" w:hAnsi="Bookman Old Style"/>
                <w:color w:val="002060"/>
                <w:sz w:val="40"/>
                <w:szCs w:val="36"/>
                <w:lang w:val="en-US"/>
              </w:rPr>
            </w:pPr>
            <w:r>
              <w:rPr>
                <w:rFonts w:ascii="Bookman Old Style" w:hAnsi="Bookman Old Style"/>
                <w:color w:val="002060"/>
                <w:sz w:val="40"/>
                <w:szCs w:val="36"/>
              </w:rPr>
              <w:t>2 класс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517CAB" w:rsidRPr="00517CAB" w:rsidRDefault="00517CAB" w:rsidP="000B3A57">
            <w:pPr>
              <w:spacing w:after="0"/>
              <w:jc w:val="center"/>
              <w:rPr>
                <w:rFonts w:ascii="Bookman Old Style" w:hAnsi="Bookman Old Style"/>
                <w:color w:val="002060"/>
                <w:sz w:val="24"/>
              </w:rPr>
            </w:pPr>
            <w:r w:rsidRPr="00517CAB">
              <w:rPr>
                <w:rFonts w:ascii="Bookman Old Style" w:hAnsi="Bookman Old Style"/>
                <w:color w:val="002060"/>
                <w:sz w:val="24"/>
              </w:rPr>
              <w:t>Саг</w:t>
            </w:r>
            <w:r w:rsidRPr="00517CAB">
              <w:rPr>
                <w:rFonts w:ascii="Bookman Old Style" w:hAnsi="Bookman Old Style"/>
                <w:color w:val="002060"/>
                <w:sz w:val="24"/>
                <w:lang w:val="en-US"/>
              </w:rPr>
              <w:t>|</w:t>
            </w:r>
            <w:r w:rsidRPr="00517CAB">
              <w:rPr>
                <w:rFonts w:ascii="Bookman Old Style" w:hAnsi="Bookman Old Style"/>
                <w:color w:val="002060"/>
                <w:sz w:val="24"/>
              </w:rPr>
              <w:t>тал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517CAB" w:rsidRPr="00517CAB" w:rsidRDefault="00517CAB" w:rsidP="00517CAB">
            <w:pPr>
              <w:spacing w:after="0"/>
              <w:rPr>
                <w:rFonts w:ascii="Bookman Old Style" w:hAnsi="Bookman Old Style"/>
                <w:color w:val="002060"/>
                <w:sz w:val="24"/>
              </w:rPr>
            </w:pPr>
            <w:proofErr w:type="spellStart"/>
            <w:r w:rsidRPr="00517CAB">
              <w:rPr>
                <w:rFonts w:ascii="Bookman Old Style" w:hAnsi="Bookman Old Style"/>
                <w:color w:val="002060"/>
                <w:sz w:val="24"/>
              </w:rPr>
              <w:t>Гьумер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517CAB" w:rsidRPr="00517CAB" w:rsidRDefault="00517CAB" w:rsidP="00517CAB">
            <w:pPr>
              <w:spacing w:after="0"/>
              <w:jc w:val="center"/>
              <w:rPr>
                <w:rFonts w:ascii="Bookman Old Style" w:hAnsi="Bookman Old Style"/>
                <w:color w:val="002060"/>
                <w:sz w:val="24"/>
              </w:rPr>
            </w:pPr>
            <w:r w:rsidRPr="00517CAB">
              <w:rPr>
                <w:rFonts w:ascii="Bookman Old Style" w:hAnsi="Bookman Old Style"/>
                <w:color w:val="002060"/>
                <w:sz w:val="24"/>
              </w:rPr>
              <w:t>Дата</w:t>
            </w:r>
          </w:p>
        </w:tc>
        <w:tc>
          <w:tcPr>
            <w:tcW w:w="992" w:type="dxa"/>
          </w:tcPr>
          <w:p w:rsidR="00517CAB" w:rsidRPr="00517CAB" w:rsidRDefault="00517CAB" w:rsidP="00517CAB">
            <w:pPr>
              <w:spacing w:after="0"/>
              <w:rPr>
                <w:rFonts w:ascii="Bookman Old Style" w:hAnsi="Bookman Old Style"/>
                <w:color w:val="002060"/>
                <w:sz w:val="24"/>
              </w:rPr>
            </w:pPr>
            <w:r w:rsidRPr="00517CAB">
              <w:rPr>
                <w:rFonts w:ascii="Bookman Old Style" w:hAnsi="Bookman Old Style"/>
                <w:color w:val="002060"/>
                <w:sz w:val="24"/>
              </w:rPr>
              <w:t>Факт</w:t>
            </w:r>
          </w:p>
        </w:tc>
      </w:tr>
      <w:tr w:rsidR="00517CAB" w:rsidTr="00517CAB">
        <w:trPr>
          <w:trHeight w:val="13315"/>
        </w:trPr>
        <w:tc>
          <w:tcPr>
            <w:tcW w:w="959" w:type="dxa"/>
          </w:tcPr>
          <w:p w:rsidR="0002743F" w:rsidRDefault="0002743F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02743F" w:rsidRDefault="0002743F" w:rsidP="0002743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:rsidR="0002743F" w:rsidRDefault="0002743F" w:rsidP="0002743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:rsidR="0002743F" w:rsidRDefault="0002743F" w:rsidP="0002743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2743F" w:rsidRDefault="0002743F" w:rsidP="0002743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02743F" w:rsidRDefault="0002743F" w:rsidP="0002743F">
            <w:pPr>
              <w:tabs>
                <w:tab w:val="left" w:pos="70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>4</w:t>
            </w:r>
          </w:p>
          <w:p w:rsidR="0002743F" w:rsidRDefault="0002743F" w:rsidP="0002743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02743F" w:rsidRDefault="0002743F" w:rsidP="0002743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2743F" w:rsidRDefault="0002743F" w:rsidP="0002743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:rsidR="0002743F" w:rsidRDefault="0002743F" w:rsidP="0002743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2743F" w:rsidRDefault="0002743F" w:rsidP="0002743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  <w:p w:rsidR="000B3A57" w:rsidRDefault="0002743F" w:rsidP="0002743F">
            <w:pPr>
              <w:tabs>
                <w:tab w:val="left" w:pos="70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>8</w:t>
            </w:r>
          </w:p>
          <w:p w:rsidR="000B3A57" w:rsidRDefault="000B3A57" w:rsidP="000B3A5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B3A57" w:rsidRDefault="000B3A57" w:rsidP="000B3A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  <w:p w:rsidR="000B3A57" w:rsidRDefault="000B3A57" w:rsidP="000B3A5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B3A57" w:rsidRDefault="000B3A57" w:rsidP="000B3A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  <w:p w:rsidR="000B3A57" w:rsidRDefault="000B3A57" w:rsidP="000B3A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  <w:p w:rsidR="000B3A57" w:rsidRDefault="000B3A57" w:rsidP="000B3A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  <w:p w:rsidR="000B3A57" w:rsidRDefault="000B3A57" w:rsidP="000B3A5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B3A57" w:rsidRDefault="000B3A57" w:rsidP="000B3A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  <w:p w:rsidR="000B3A57" w:rsidRDefault="000B3A57" w:rsidP="000B3A5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B3A57" w:rsidRDefault="000B3A57" w:rsidP="000B3A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  <w:p w:rsidR="000B3A57" w:rsidRDefault="000B3A57" w:rsidP="000B3A57">
            <w:pPr>
              <w:tabs>
                <w:tab w:val="left" w:pos="73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>15</w:t>
            </w:r>
          </w:p>
          <w:p w:rsidR="000B3A57" w:rsidRDefault="000B3A57" w:rsidP="000B3A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</w:p>
          <w:p w:rsidR="00517CAB" w:rsidRPr="000B3A57" w:rsidRDefault="000B3A57" w:rsidP="000B3A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5175" w:type="dxa"/>
            <w:tcBorders>
              <w:right w:val="single" w:sz="4" w:space="0" w:color="auto"/>
            </w:tcBorders>
          </w:tcPr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      </w:t>
            </w: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Малъе,эбел,рахьдал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ма</w:t>
            </w:r>
            <w:r w:rsidR="005323C9">
              <w:rPr>
                <w:rFonts w:ascii="Bookman Old Style" w:hAnsi="Bookman Old Style"/>
                <w:color w:val="002060"/>
                <w:sz w:val="24"/>
                <w:szCs w:val="24"/>
              </w:rPr>
              <w:t>ц</w:t>
            </w:r>
            <w:proofErr w:type="spellEnd"/>
            <w:r w:rsidR="005323C9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|.                         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Рии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ра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щвей</w:t>
            </w:r>
            <w:proofErr w:type="gram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К</w:t>
            </w:r>
            <w:proofErr w:type="gram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никулазда.Т|угьдул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Г</w:t>
            </w:r>
            <w:proofErr w:type="gram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йиб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ккараб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гъвет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Ц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ад.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Бицанк</w:t>
            </w:r>
            <w:proofErr w:type="spellEnd"/>
            <w:proofErr w:type="gram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gram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о.</w:t>
            </w: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Цо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къоялъ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риидал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                           </w:t>
            </w:r>
            <w:r w:rsidR="005323C9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                            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Хасалихълъи</w:t>
            </w:r>
            <w:proofErr w:type="gram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К</w:t>
            </w:r>
            <w:proofErr w:type="gram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ицаби.Бицанк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би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Магъида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т</w:t>
            </w:r>
            <w:proofErr w:type="gram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gram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де т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огьилаб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катан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рехана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5323C9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Дие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бокьула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хасалихълъи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Роржиналда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цебе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5323C9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Хаслихълъи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 Р.Х</w:t>
            </w:r>
            <w:proofErr w:type="gram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мзатов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  <w:p w:rsidR="00517CAB" w:rsidRPr="005323C9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proofErr w:type="spellStart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>Ругьунлъиялъул</w:t>
            </w:r>
            <w:proofErr w:type="spellEnd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 xml:space="preserve"> сочинение</w:t>
            </w:r>
            <w:proofErr w:type="gramStart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>.</w:t>
            </w:r>
            <w:proofErr w:type="gramEnd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 xml:space="preserve"> (</w:t>
            </w:r>
            <w:proofErr w:type="gramStart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>к</w:t>
            </w:r>
            <w:proofErr w:type="gramEnd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 xml:space="preserve"> ц д)</w:t>
            </w:r>
            <w:r w:rsidR="005323C9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r w:rsidR="005323C9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Бук</w:t>
            </w:r>
            <w:r w:rsidR="005323C9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r w:rsidR="005323C9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раб ц</w:t>
            </w:r>
            <w:r w:rsidR="005323C9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="005323C9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къаб</w:t>
            </w:r>
            <w:proofErr w:type="spellEnd"/>
            <w:r w:rsidR="005323C9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323C9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заман</w:t>
            </w:r>
            <w:proofErr w:type="spellEnd"/>
          </w:p>
          <w:p w:rsidR="00517CAB" w:rsidRPr="008D1E3A" w:rsidRDefault="005323C9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М.Х1ажиев</w:t>
            </w:r>
            <w:proofErr w:type="gram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Х</w:t>
            </w:r>
            <w:proofErr w:type="gram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асалихълъиялъул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гьури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З.Х1ажиев</w:t>
            </w:r>
            <w:proofErr w:type="gram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Т</w:t>
            </w:r>
            <w:proofErr w:type="gram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йи</w:t>
            </w:r>
          </w:p>
          <w:p w:rsidR="00517CAB" w:rsidRPr="008D1E3A" w:rsidRDefault="005323C9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М.Гунашев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Г</w:t>
            </w:r>
            <w:proofErr w:type="gram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нк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удал т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нч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зул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кеч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Чед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Воре,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чед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г</w:t>
            </w:r>
            <w:proofErr w:type="gram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одобе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рехуге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5323C9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Х1.Гъазимирзаев</w:t>
            </w:r>
            <w:proofErr w:type="gramStart"/>
            <w:r w:rsidR="005323C9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Г</w:t>
            </w:r>
            <w:proofErr w:type="gram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ьабураб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гурони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батуларо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Дун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к</w:t>
            </w:r>
            <w:proofErr w:type="gram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удияв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г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ун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вуго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301C70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301C70">
              <w:rPr>
                <w:rFonts w:ascii="Bookman Old Style" w:hAnsi="Bookman Old Style"/>
                <w:color w:val="002060"/>
                <w:sz w:val="24"/>
                <w:szCs w:val="24"/>
              </w:rPr>
              <w:t>О.Бедарев</w:t>
            </w:r>
            <w:proofErr w:type="gramStart"/>
            <w:r w:rsidR="00301C70">
              <w:rPr>
                <w:rFonts w:ascii="Bookman Old Style" w:hAnsi="Bookman Old Style"/>
                <w:color w:val="002060"/>
                <w:sz w:val="24"/>
                <w:szCs w:val="24"/>
              </w:rPr>
              <w:t>.Л</w:t>
            </w:r>
            <w:proofErr w:type="gramEnd"/>
            <w:r w:rsidR="00301C70">
              <w:rPr>
                <w:rFonts w:ascii="Bookman Old Style" w:hAnsi="Bookman Old Style"/>
                <w:color w:val="002060"/>
                <w:sz w:val="24"/>
                <w:szCs w:val="24"/>
              </w:rPr>
              <w:t>ена</w:t>
            </w:r>
            <w:proofErr w:type="spellEnd"/>
            <w:r w:rsidR="00301C70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Cs w:val="24"/>
              </w:rPr>
            </w:pPr>
            <w:proofErr w:type="spellStart"/>
            <w:r w:rsidRPr="008D1E3A">
              <w:rPr>
                <w:rFonts w:ascii="Bookman Old Style" w:hAnsi="Bookman Old Style"/>
                <w:color w:val="002060"/>
                <w:szCs w:val="24"/>
              </w:rPr>
              <w:t>Гьабич</w:t>
            </w:r>
            <w:proofErr w:type="spellEnd"/>
            <w:r w:rsidRPr="008D1E3A">
              <w:rPr>
                <w:rFonts w:ascii="Bookman Old Style" w:hAnsi="Bookman Old Style"/>
                <w:color w:val="002060"/>
                <w:szCs w:val="24"/>
                <w:lang w:val="en-US"/>
              </w:rPr>
              <w:t>I</w:t>
            </w:r>
            <w:r w:rsidRPr="008D1E3A">
              <w:rPr>
                <w:rFonts w:ascii="Bookman Old Style" w:hAnsi="Bookman Old Style"/>
                <w:color w:val="002060"/>
                <w:szCs w:val="24"/>
              </w:rPr>
              <w:t>ого х</w:t>
            </w:r>
            <w:r w:rsidRPr="008D1E3A">
              <w:rPr>
                <w:rFonts w:ascii="Bookman Old Style" w:hAnsi="Bookman Old Style"/>
                <w:color w:val="002060"/>
                <w:szCs w:val="24"/>
                <w:lang w:val="en-US"/>
              </w:rPr>
              <w:t>I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Cs w:val="24"/>
              </w:rPr>
              <w:t>алт</w:t>
            </w:r>
            <w:proofErr w:type="spellEnd"/>
            <w:r w:rsidRPr="008D1E3A">
              <w:rPr>
                <w:rFonts w:ascii="Bookman Old Style" w:hAnsi="Bookman Old Style"/>
                <w:color w:val="002060"/>
                <w:szCs w:val="24"/>
                <w:lang w:val="en-US"/>
              </w:rPr>
              <w:t>I</w:t>
            </w:r>
            <w:r w:rsidRPr="008D1E3A">
              <w:rPr>
                <w:rFonts w:ascii="Bookman Old Style" w:hAnsi="Bookman Old Style"/>
                <w:color w:val="002060"/>
                <w:szCs w:val="24"/>
              </w:rPr>
              <w:t xml:space="preserve">и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Cs w:val="24"/>
              </w:rPr>
              <w:t>бокьулев</w:t>
            </w:r>
            <w:proofErr w:type="gramStart"/>
            <w:r w:rsidRPr="008D1E3A">
              <w:rPr>
                <w:rFonts w:ascii="Bookman Old Style" w:hAnsi="Bookman Old Style"/>
                <w:color w:val="002060"/>
                <w:szCs w:val="24"/>
              </w:rPr>
              <w:t>.Г</w:t>
            </w:r>
            <w:proofErr w:type="gramEnd"/>
            <w:r w:rsidRPr="008D1E3A">
              <w:rPr>
                <w:rFonts w:ascii="Bookman Old Style" w:hAnsi="Bookman Old Style"/>
                <w:color w:val="002060"/>
                <w:szCs w:val="24"/>
              </w:rPr>
              <w:t>ьаз</w:t>
            </w:r>
            <w:proofErr w:type="spellEnd"/>
            <w:r w:rsidRPr="008D1E3A">
              <w:rPr>
                <w:rFonts w:ascii="Bookman Old Style" w:hAnsi="Bookman Old Style"/>
                <w:color w:val="002060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Cs w:val="24"/>
              </w:rPr>
              <w:t>диеги</w:t>
            </w:r>
            <w:proofErr w:type="spellEnd"/>
            <w:r w:rsidRPr="008D1E3A">
              <w:rPr>
                <w:rFonts w:ascii="Bookman Old Style" w:hAnsi="Bookman Old Style"/>
                <w:color w:val="002060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Cs w:val="24"/>
              </w:rPr>
              <w:t>гьабула</w:t>
            </w:r>
            <w:proofErr w:type="spellEnd"/>
            <w:r w:rsidRPr="008D1E3A">
              <w:rPr>
                <w:rFonts w:ascii="Bookman Old Style" w:hAnsi="Bookman Old Style"/>
                <w:color w:val="002060"/>
                <w:szCs w:val="24"/>
              </w:rPr>
              <w:t xml:space="preserve"> кумек.</w:t>
            </w:r>
            <w:r w:rsidR="00301C70">
              <w:rPr>
                <w:rFonts w:ascii="Bookman Old Style" w:hAnsi="Bookman Old Style"/>
                <w:color w:val="002060"/>
                <w:szCs w:val="24"/>
              </w:rPr>
              <w:t xml:space="preserve">М.Т1агьиров. </w:t>
            </w:r>
            <w:proofErr w:type="spellStart"/>
            <w:r w:rsidR="00301C70">
              <w:rPr>
                <w:rFonts w:ascii="Bookman Old Style" w:hAnsi="Bookman Old Style"/>
                <w:color w:val="002060"/>
                <w:szCs w:val="24"/>
              </w:rPr>
              <w:t>Сулахъ</w:t>
            </w:r>
            <w:proofErr w:type="spellEnd"/>
            <w:r w:rsidR="00301C70">
              <w:rPr>
                <w:rFonts w:ascii="Bookman Old Style" w:hAnsi="Bookman Old Style"/>
                <w:color w:val="002060"/>
                <w:szCs w:val="24"/>
              </w:rPr>
              <w:t>.</w:t>
            </w: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Векьарухъанги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васги</w:t>
            </w:r>
            <w:proofErr w:type="spellEnd"/>
            <w:r w:rsidR="00301C70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Х</w:t>
            </w:r>
            <w:proofErr w:type="gram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жи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вук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ине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ккола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лъик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в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чи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  <w:p w:rsidR="00517CAB" w:rsidRPr="008D1E3A" w:rsidRDefault="00301C70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К.Кулиев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Эркенлъи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        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Квенги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рат</w:t>
            </w:r>
            <w:proofErr w:type="spellEnd"/>
            <w:proofErr w:type="gram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лидаго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релълъараб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бук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ун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батила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  <w:p w:rsidR="00517CAB" w:rsidRPr="008D1E3A" w:rsidRDefault="00301C70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Ц1.Х1амзат</w:t>
            </w:r>
            <w:proofErr w:type="gram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Ц</w:t>
            </w:r>
            <w:proofErr w:type="gram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лдохъан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Бах1арчияб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иш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  <w:p w:rsidR="00517CAB" w:rsidRPr="008D1E3A" w:rsidRDefault="00517CAB" w:rsidP="00517CAB">
            <w:pPr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proofErr w:type="spellStart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>Ругьун</w:t>
            </w:r>
            <w:proofErr w:type="spellEnd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 xml:space="preserve">  </w:t>
            </w:r>
            <w:proofErr w:type="spellStart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>гьариялъул</w:t>
            </w:r>
            <w:proofErr w:type="spellEnd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 xml:space="preserve">  изложение (</w:t>
            </w:r>
            <w:proofErr w:type="spellStart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>кцд</w:t>
            </w:r>
            <w:proofErr w:type="spellEnd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>)</w:t>
            </w:r>
          </w:p>
          <w:p w:rsidR="00517CAB" w:rsidRPr="008D1E3A" w:rsidRDefault="00301C70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В.Данько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Макьилъ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 Р.Х1амзатов</w:t>
            </w:r>
            <w:proofErr w:type="gram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Д</w:t>
            </w:r>
            <w:proofErr w:type="gram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ир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ясалъул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кеч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Ц</w:t>
            </w:r>
            <w:proofErr w:type="gram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къаб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дару</w:t>
            </w:r>
            <w:r w:rsidR="00301C70">
              <w:rPr>
                <w:rFonts w:ascii="Bookman Old Style" w:hAnsi="Bookman Old Style"/>
                <w:color w:val="002060"/>
                <w:sz w:val="24"/>
                <w:szCs w:val="24"/>
              </w:rPr>
              <w:t>. Халкъ</w:t>
            </w:r>
            <w:proofErr w:type="gramStart"/>
            <w:r w:rsidR="00301C70">
              <w:rPr>
                <w:rFonts w:ascii="Bookman Old Style" w:hAnsi="Bookman Old Style"/>
                <w:color w:val="002060"/>
                <w:sz w:val="24"/>
                <w:szCs w:val="24"/>
              </w:rPr>
              <w:t>.к</w:t>
            </w:r>
            <w:proofErr w:type="gramEnd"/>
            <w:r w:rsidR="00301C70">
              <w:rPr>
                <w:rFonts w:ascii="Bookman Old Style" w:hAnsi="Bookman Old Style"/>
                <w:color w:val="002060"/>
                <w:sz w:val="24"/>
                <w:szCs w:val="24"/>
              </w:rPr>
              <w:t>еч1.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Дада ч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хъаяй</w:t>
            </w:r>
            <w:proofErr w:type="spellEnd"/>
          </w:p>
          <w:p w:rsidR="00301C70" w:rsidRDefault="00301C70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Мурад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х</w:t>
            </w:r>
            <w:proofErr w:type="gram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инкъуч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гуро</w:t>
            </w:r>
            <w:proofErr w:type="spellEnd"/>
            <w:r w:rsidR="00301C70">
              <w:rPr>
                <w:rFonts w:ascii="Bookman Old Style" w:hAnsi="Bookman Old Style"/>
                <w:color w:val="002060"/>
                <w:sz w:val="24"/>
                <w:szCs w:val="24"/>
              </w:rPr>
              <w:t>. Р.Х1амзатов</w:t>
            </w:r>
            <w:proofErr w:type="gramStart"/>
            <w:r w:rsidR="00301C70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Х</w:t>
            </w:r>
            <w:proofErr w:type="gram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сел</w:t>
            </w:r>
          </w:p>
          <w:p w:rsidR="00517CAB" w:rsidRPr="008D1E3A" w:rsidRDefault="00DC374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З.Х1ажиев</w:t>
            </w:r>
            <w:proofErr w:type="gram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Г</w:t>
            </w:r>
            <w:proofErr w:type="gram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зу</w:t>
            </w: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Хасалил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гьури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Дуда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лъалебищ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? </w:t>
            </w: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Ц1ияб сон.</w:t>
            </w: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Нижер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рохел</w:t>
            </w:r>
            <w:proofErr w:type="gramStart"/>
            <w:r w:rsidR="00DC374B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Г</w:t>
            </w:r>
            <w:proofErr w:type="spellEnd"/>
            <w:proofErr w:type="gram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азу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байдал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х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нч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и</w:t>
            </w:r>
          </w:p>
          <w:p w:rsidR="00517CAB" w:rsidRPr="008D1E3A" w:rsidRDefault="00DC374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З</w:t>
            </w:r>
            <w:proofErr w:type="gram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.</w:t>
            </w:r>
            <w:proofErr w:type="gram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Х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жиев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Хасел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. Маг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рухъ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хасел</w:t>
            </w:r>
            <w:proofErr w:type="spellEnd"/>
          </w:p>
          <w:p w:rsidR="00517CAB" w:rsidRPr="008D1E3A" w:rsidRDefault="00DC374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Е.Чарушин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Гьабго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кинаб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г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лхул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х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йван</w:t>
            </w:r>
            <w:proofErr w:type="gram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околов-Микитовский.Рохьоб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хасел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  <w:p w:rsidR="00517CAB" w:rsidRPr="008D1E3A" w:rsidRDefault="00517CAB" w:rsidP="00517CAB">
            <w:pPr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>КЦД</w:t>
            </w:r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color w:val="C00000"/>
                <w:sz w:val="24"/>
                <w:szCs w:val="24"/>
              </w:rPr>
              <w:t>Р</w:t>
            </w:r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>угьунгьар</w:t>
            </w:r>
            <w:proofErr w:type="spellEnd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>. сочинени</w:t>
            </w:r>
            <w:proofErr w:type="gramStart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>е-</w:t>
            </w:r>
            <w:proofErr w:type="gramEnd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>‘’</w:t>
            </w:r>
            <w:proofErr w:type="spellStart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>Дие</w:t>
            </w:r>
            <w:proofErr w:type="spellEnd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>хасел</w:t>
            </w:r>
            <w:proofErr w:type="spellEnd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>бокьула</w:t>
            </w:r>
            <w:proofErr w:type="spellEnd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>.’’</w:t>
            </w:r>
          </w:p>
          <w:p w:rsidR="00517CAB" w:rsidRPr="008D1E3A" w:rsidRDefault="00DC374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Р. Х1амзатов</w:t>
            </w:r>
            <w:proofErr w:type="gram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Д</w:t>
            </w:r>
            <w:proofErr w:type="gram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ир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дах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дада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Унго-унгояв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гьудул</w:t>
            </w:r>
            <w:proofErr w:type="spellEnd"/>
          </w:p>
          <w:p w:rsidR="00517CAB" w:rsidRPr="008D1E3A" w:rsidRDefault="00DC374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Х1.Гъазимирзаев</w:t>
            </w:r>
            <w:proofErr w:type="gram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С</w:t>
            </w:r>
            <w:proofErr w:type="gram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вдат-санитарка</w:t>
            </w: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А.Гайдар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Н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ич</w:t>
            </w:r>
            <w:proofErr w:type="spellEnd"/>
          </w:p>
          <w:p w:rsidR="00DC374B" w:rsidRPr="008D1E3A" w:rsidRDefault="00DC374B" w:rsidP="00DC374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Г1.Шейхов</w:t>
            </w:r>
            <w:proofErr w:type="gram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Ц</w:t>
            </w:r>
            <w:proofErr w:type="gram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лдохъанасде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кагъат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Щибаб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къоялъе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жинди-жиндир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бак</w:t>
            </w:r>
            <w:proofErr w:type="gram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gramEnd"/>
          </w:p>
          <w:p w:rsidR="00517CAB" w:rsidRPr="008D1E3A" w:rsidRDefault="00DC374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М.Шейхов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Гьале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дун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к</w:t>
            </w:r>
            <w:proofErr w:type="gram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удияв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г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ун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вуго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Бицанк1аби,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кицаби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ва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бицардаби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  <w:p w:rsidR="00517CAB" w:rsidRPr="008D1E3A" w:rsidRDefault="00DC374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Борхьилги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царалги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къиса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Бекерун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кету бач1анила</w:t>
            </w:r>
            <w:proofErr w:type="gram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3F0735">
              <w:rPr>
                <w:rFonts w:ascii="Bookman Old Style" w:hAnsi="Bookman Old Style"/>
                <w:color w:val="002060"/>
                <w:sz w:val="24"/>
                <w:szCs w:val="24"/>
              </w:rPr>
              <w:t>Х</w:t>
            </w:r>
            <w:proofErr w:type="gramEnd"/>
            <w:r w:rsidR="003F0735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анасул 13 сон </w:t>
            </w:r>
            <w:proofErr w:type="spellStart"/>
            <w:r w:rsidR="003F0735">
              <w:rPr>
                <w:rFonts w:ascii="Bookman Old Style" w:hAnsi="Bookman Old Style"/>
                <w:color w:val="002060"/>
                <w:sz w:val="24"/>
                <w:szCs w:val="24"/>
              </w:rPr>
              <w:t>барай</w:t>
            </w:r>
            <w:proofErr w:type="spellEnd"/>
            <w:r w:rsidR="003F0735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3F0735">
              <w:rPr>
                <w:rFonts w:ascii="Bookman Old Style" w:hAnsi="Bookman Old Style"/>
                <w:color w:val="002060"/>
                <w:sz w:val="24"/>
                <w:szCs w:val="24"/>
              </w:rPr>
              <w:t>ясалъул</w:t>
            </w:r>
            <w:proofErr w:type="spellEnd"/>
            <w:r w:rsidR="003F0735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г1акълу.</w:t>
            </w:r>
          </w:p>
          <w:p w:rsidR="00517CAB" w:rsidRPr="008D1E3A" w:rsidRDefault="003F0735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А.Майков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Эбелги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лъималги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М.Шамхалов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Дида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гуро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бун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бук</w:t>
            </w:r>
            <w:proofErr w:type="gram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gram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раб</w:t>
            </w: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3F0735">
              <w:rPr>
                <w:rFonts w:ascii="Bookman Old Style" w:hAnsi="Bookman Old Style"/>
                <w:color w:val="002060"/>
                <w:sz w:val="24"/>
                <w:szCs w:val="24"/>
              </w:rPr>
              <w:t>Халкъиял</w:t>
            </w:r>
            <w:proofErr w:type="spellEnd"/>
            <w:r w:rsidR="003F0735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3F0735">
              <w:rPr>
                <w:rFonts w:ascii="Bookman Old Style" w:hAnsi="Bookman Old Style"/>
                <w:color w:val="002060"/>
                <w:sz w:val="24"/>
                <w:szCs w:val="24"/>
              </w:rPr>
              <w:t>маргьаби</w:t>
            </w:r>
            <w:proofErr w:type="spellEnd"/>
            <w:r w:rsidR="003F0735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Дир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гьеб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бац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ида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рак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гурх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на</w:t>
            </w:r>
            <w:proofErr w:type="gramStart"/>
            <w:r w:rsidR="003F0735">
              <w:rPr>
                <w:rFonts w:ascii="Bookman Old Style" w:hAnsi="Bookman Old Style"/>
                <w:color w:val="002060"/>
                <w:sz w:val="24"/>
                <w:szCs w:val="24"/>
              </w:rPr>
              <w:t>.Р</w:t>
            </w:r>
            <w:proofErr w:type="gramEnd"/>
            <w:r w:rsidR="003F0735">
              <w:rPr>
                <w:rFonts w:ascii="Bookman Old Style" w:hAnsi="Bookman Old Style"/>
                <w:color w:val="002060"/>
                <w:sz w:val="24"/>
                <w:szCs w:val="24"/>
              </w:rPr>
              <w:t>ит1уч1ил т1инч1.</w:t>
            </w:r>
          </w:p>
          <w:p w:rsidR="003F0735" w:rsidRPr="003F0735" w:rsidRDefault="003F0735" w:rsidP="003F0735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Т1абиг1аталъул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берцинаб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их</w:t>
            </w:r>
            <w:proofErr w:type="gram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И</w:t>
            </w:r>
            <w:proofErr w:type="gram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х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Ихдалх</w:t>
            </w:r>
            <w:proofErr w:type="spellEnd"/>
            <w:proofErr w:type="gram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инч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М.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Насрулаев</w:t>
            </w:r>
            <w:proofErr w:type="gram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Г</w:t>
            </w:r>
            <w:proofErr w:type="gram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агу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</w:p>
          <w:p w:rsidR="00517CAB" w:rsidRPr="008D1E3A" w:rsidRDefault="00517CAB" w:rsidP="00517CAB">
            <w:pPr>
              <w:rPr>
                <w:rFonts w:ascii="Bookman Old Style" w:hAnsi="Bookman Old Style"/>
                <w:color w:val="C0000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 xml:space="preserve">КЦД. </w:t>
            </w:r>
            <w:proofErr w:type="spellStart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>Ругьунгьариялъул</w:t>
            </w:r>
            <w:proofErr w:type="spellEnd"/>
            <w:r w:rsidRPr="008D1E3A">
              <w:rPr>
                <w:rFonts w:ascii="Bookman Old Style" w:hAnsi="Bookman Old Style"/>
                <w:color w:val="C00000"/>
                <w:sz w:val="24"/>
                <w:szCs w:val="24"/>
              </w:rPr>
              <w:t xml:space="preserve"> изложение</w:t>
            </w:r>
          </w:p>
          <w:p w:rsidR="00517CAB" w:rsidRPr="008D1E3A" w:rsidRDefault="003F0735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Ф.Г1алиева</w:t>
            </w:r>
            <w:proofErr w:type="gram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517CAB">
              <w:rPr>
                <w:rFonts w:ascii="Bookman Old Style" w:hAnsi="Bookman Old Style"/>
                <w:color w:val="002060"/>
                <w:sz w:val="24"/>
                <w:szCs w:val="24"/>
              </w:rPr>
              <w:t>Г</w:t>
            </w:r>
            <w:proofErr w:type="gramEnd"/>
            <w:r w:rsidR="00517CAB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жаибаб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гъвет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r w:rsidR="0002743F">
              <w:rPr>
                <w:rFonts w:ascii="Bookman Old Style" w:hAnsi="Bookman Old Style"/>
                <w:color w:val="002060"/>
                <w:sz w:val="24"/>
                <w:szCs w:val="24"/>
              </w:rPr>
              <w:t>. Х1.Ц1адаса</w:t>
            </w:r>
            <w:proofErr w:type="gramStart"/>
            <w:r w:rsidR="0002743F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В</w:t>
            </w:r>
            <w:proofErr w:type="gram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т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н</w:t>
            </w:r>
          </w:p>
          <w:p w:rsidR="0002743F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Шамилил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г</w:t>
            </w:r>
            <w:proofErr w:type="gram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олохъанлъи</w:t>
            </w:r>
            <w:proofErr w:type="spellEnd"/>
            <w:r w:rsidR="0002743F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. </w:t>
            </w:r>
            <w:r w:rsidR="000B3A57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r w:rsidR="000B3A57">
              <w:rPr>
                <w:rFonts w:ascii="Bookman Old Style" w:hAnsi="Bookman Old Style"/>
                <w:color w:val="002060"/>
                <w:sz w:val="24"/>
                <w:szCs w:val="24"/>
              </w:rPr>
              <w:t>Р.Х1амзатов</w:t>
            </w:r>
            <w:proofErr w:type="gramStart"/>
            <w:r w:rsidR="000B3A57"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0B3A57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Э</w:t>
            </w:r>
            <w:proofErr w:type="gramEnd"/>
            <w:r w:rsidR="000B3A57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бел </w:t>
            </w:r>
            <w:proofErr w:type="spellStart"/>
            <w:r w:rsidR="000B3A57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тарасе</w:t>
            </w:r>
            <w:proofErr w:type="spellEnd"/>
            <w:r w:rsidR="000B3A57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0B3A57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рогьо</w:t>
            </w:r>
            <w:proofErr w:type="spellEnd"/>
            <w:r w:rsidR="000B3A57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Бергьенлъиялъул</w:t>
            </w:r>
            <w:proofErr w:type="spellEnd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къо</w:t>
            </w:r>
            <w:proofErr w:type="spellEnd"/>
          </w:p>
          <w:p w:rsidR="00517CAB" w:rsidRPr="008D1E3A" w:rsidRDefault="0002743F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Дир</w:t>
            </w:r>
            <w:proofErr w:type="spellEnd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ракь</w:t>
            </w:r>
            <w:proofErr w:type="gramStart"/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.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М</w:t>
            </w:r>
            <w:proofErr w:type="gram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г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рул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росу.Лъик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б</w:t>
            </w:r>
            <w:proofErr w:type="spellEnd"/>
            <w:r w:rsidR="000B3A57">
              <w:rPr>
                <w:rFonts w:ascii="Bookman Old Style" w:hAnsi="Bookman Old Style"/>
                <w:color w:val="002060"/>
                <w:sz w:val="24"/>
                <w:szCs w:val="24"/>
              </w:rPr>
              <w:t xml:space="preserve"> 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х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proofErr w:type="spellStart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алт</w:t>
            </w:r>
            <w:proofErr w:type="spellEnd"/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  <w:t>I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и</w:t>
            </w: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323C9" w:rsidRDefault="005323C9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323C9" w:rsidRDefault="005323C9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323C9" w:rsidRDefault="005323C9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301C70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301C70" w:rsidRDefault="00301C70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301C70" w:rsidRDefault="00301C70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DC374B" w:rsidRDefault="00DC374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DC374B" w:rsidRDefault="00DC374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DC374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DC374B" w:rsidRDefault="00DC374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DC374B" w:rsidRDefault="00DC374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3F0735" w:rsidRDefault="003F0735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3F0735" w:rsidRPr="008D1E3A" w:rsidRDefault="003F0735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3F0735" w:rsidRDefault="003F0735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</w:p>
          <w:p w:rsidR="00517CAB" w:rsidRPr="008D1E3A" w:rsidRDefault="00517CAB" w:rsidP="000B3A57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3</w:t>
            </w:r>
            <w:r w:rsidR="005323C9">
              <w:rPr>
                <w:rFonts w:ascii="Bookman Old Style" w:hAnsi="Bookman Old Style"/>
                <w:color w:val="002060"/>
                <w:sz w:val="24"/>
                <w:szCs w:val="24"/>
              </w:rPr>
              <w:t>-5</w:t>
            </w:r>
          </w:p>
          <w:p w:rsidR="005323C9" w:rsidRDefault="005323C9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6</w:t>
            </w:r>
            <w:r w:rsidR="005323C9">
              <w:rPr>
                <w:rFonts w:ascii="Bookman Old Style" w:hAnsi="Bookman Old Style"/>
                <w:color w:val="002060"/>
                <w:sz w:val="24"/>
                <w:szCs w:val="24"/>
              </w:rPr>
              <w:t>-7</w:t>
            </w:r>
          </w:p>
          <w:p w:rsidR="00517CAB" w:rsidRPr="008D1E3A" w:rsidRDefault="00517CAB" w:rsidP="005323C9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8</w:t>
            </w:r>
            <w:r w:rsidR="005323C9">
              <w:rPr>
                <w:rFonts w:ascii="Bookman Old Style" w:hAnsi="Bookman Old Style"/>
                <w:color w:val="002060"/>
                <w:sz w:val="24"/>
                <w:szCs w:val="24"/>
              </w:rPr>
              <w:t>-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9</w:t>
            </w:r>
          </w:p>
          <w:p w:rsidR="00517CAB" w:rsidRPr="008D1E3A" w:rsidRDefault="00517CAB" w:rsidP="005323C9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0</w:t>
            </w:r>
            <w:r w:rsidR="005323C9">
              <w:rPr>
                <w:rFonts w:ascii="Bookman Old Style" w:hAnsi="Bookman Old Style"/>
                <w:color w:val="002060"/>
                <w:sz w:val="24"/>
                <w:szCs w:val="24"/>
              </w:rPr>
              <w:t>-</w:t>
            </w: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1</w:t>
            </w:r>
          </w:p>
          <w:p w:rsidR="005323C9" w:rsidRDefault="005323C9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323C9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2</w:t>
            </w:r>
            <w:r w:rsidR="005323C9">
              <w:rPr>
                <w:rFonts w:ascii="Bookman Old Style" w:hAnsi="Bookman Old Style"/>
                <w:color w:val="002060"/>
                <w:sz w:val="24"/>
                <w:szCs w:val="24"/>
              </w:rPr>
              <w:t>-14</w:t>
            </w:r>
          </w:p>
          <w:p w:rsidR="005323C9" w:rsidRDefault="005323C9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6</w:t>
            </w: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7</w:t>
            </w:r>
            <w:r w:rsidR="005323C9">
              <w:rPr>
                <w:rFonts w:ascii="Bookman Old Style" w:hAnsi="Bookman Old Style"/>
                <w:color w:val="002060"/>
                <w:sz w:val="24"/>
                <w:szCs w:val="24"/>
              </w:rPr>
              <w:t>,21</w:t>
            </w: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26</w:t>
            </w:r>
            <w:r w:rsidR="005323C9">
              <w:rPr>
                <w:rFonts w:ascii="Bookman Old Style" w:hAnsi="Bookman Old Style"/>
                <w:color w:val="002060"/>
                <w:sz w:val="24"/>
                <w:szCs w:val="24"/>
              </w:rPr>
              <w:t>, 31</w:t>
            </w:r>
          </w:p>
          <w:p w:rsidR="005323C9" w:rsidRDefault="005323C9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323C9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32</w:t>
            </w:r>
            <w:r w:rsidR="005323C9">
              <w:rPr>
                <w:rFonts w:ascii="Bookman Old Style" w:hAnsi="Bookman Old Style"/>
                <w:color w:val="002060"/>
                <w:sz w:val="24"/>
                <w:szCs w:val="24"/>
              </w:rPr>
              <w:t>-34</w:t>
            </w: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301C70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35-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36</w:t>
            </w:r>
          </w:p>
          <w:p w:rsidR="00517CAB" w:rsidRPr="008D1E3A" w:rsidRDefault="00301C70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36-39</w:t>
            </w:r>
          </w:p>
          <w:p w:rsidR="00301C70" w:rsidRDefault="00301C70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301C70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39-</w:t>
            </w:r>
            <w:r w:rsidR="00517CAB"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4</w:t>
            </w: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3</w:t>
            </w:r>
          </w:p>
          <w:p w:rsidR="00517CAB" w:rsidRPr="008D1E3A" w:rsidRDefault="00301C70" w:rsidP="00301C70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43-45</w:t>
            </w:r>
          </w:p>
          <w:p w:rsidR="00301C70" w:rsidRDefault="00301C70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301C70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46-48</w:t>
            </w: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301C70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49,53</w:t>
            </w: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53</w:t>
            </w:r>
            <w:r w:rsidR="00301C70">
              <w:rPr>
                <w:rFonts w:ascii="Bookman Old Style" w:hAnsi="Bookman Old Style"/>
                <w:color w:val="002060"/>
                <w:sz w:val="24"/>
                <w:szCs w:val="24"/>
              </w:rPr>
              <w:t>-55</w:t>
            </w:r>
          </w:p>
          <w:p w:rsidR="00517CAB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</w:pPr>
          </w:p>
          <w:p w:rsidR="00301C70" w:rsidRDefault="00301C70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53-54</w:t>
            </w: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61</w:t>
            </w:r>
            <w:r w:rsidR="00DC374B">
              <w:rPr>
                <w:rFonts w:ascii="Bookman Old Style" w:hAnsi="Bookman Old Style"/>
                <w:color w:val="002060"/>
                <w:sz w:val="24"/>
                <w:szCs w:val="24"/>
              </w:rPr>
              <w:t>-63</w:t>
            </w: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64</w:t>
            </w:r>
          </w:p>
          <w:p w:rsidR="00517CAB" w:rsidRPr="008D1E3A" w:rsidRDefault="00DC374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67</w:t>
            </w: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70</w:t>
            </w:r>
            <w:r w:rsidR="00DC374B">
              <w:rPr>
                <w:rFonts w:ascii="Bookman Old Style" w:hAnsi="Bookman Old Style"/>
                <w:color w:val="002060"/>
                <w:sz w:val="24"/>
                <w:szCs w:val="24"/>
              </w:rPr>
              <w:t>-73</w:t>
            </w: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7</w:t>
            </w:r>
            <w:r w:rsidR="00DC374B">
              <w:rPr>
                <w:rFonts w:ascii="Bookman Old Style" w:hAnsi="Bookman Old Style"/>
                <w:color w:val="002060"/>
                <w:sz w:val="24"/>
                <w:szCs w:val="24"/>
              </w:rPr>
              <w:t>4-75</w:t>
            </w: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DC374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76-78</w:t>
            </w:r>
          </w:p>
          <w:p w:rsidR="00517CAB" w:rsidRPr="008D1E3A" w:rsidRDefault="00DC374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79-81</w:t>
            </w:r>
          </w:p>
          <w:p w:rsidR="00DC374B" w:rsidRDefault="00DC374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84</w:t>
            </w:r>
            <w:r w:rsidR="00DC374B">
              <w:rPr>
                <w:rFonts w:ascii="Bookman Old Style" w:hAnsi="Bookman Old Style"/>
                <w:color w:val="002060"/>
                <w:sz w:val="24"/>
                <w:szCs w:val="24"/>
              </w:rPr>
              <w:t>-88</w:t>
            </w: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98</w:t>
            </w: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89</w:t>
            </w:r>
            <w:r w:rsidR="003F0735">
              <w:rPr>
                <w:rFonts w:ascii="Bookman Old Style" w:hAnsi="Bookman Old Style"/>
                <w:color w:val="002060"/>
                <w:sz w:val="24"/>
                <w:szCs w:val="24"/>
              </w:rPr>
              <w:t>-97</w:t>
            </w:r>
          </w:p>
          <w:p w:rsidR="003F0735" w:rsidRDefault="003F0735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99-10</w:t>
            </w:r>
            <w:r w:rsidR="003F0735">
              <w:rPr>
                <w:rFonts w:ascii="Bookman Old Style" w:hAnsi="Bookman Old Style"/>
                <w:color w:val="002060"/>
                <w:sz w:val="24"/>
                <w:szCs w:val="24"/>
              </w:rPr>
              <w:t>4</w:t>
            </w:r>
          </w:p>
          <w:p w:rsidR="003F0735" w:rsidRDefault="003F0735" w:rsidP="003F0735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3F0735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03</w:t>
            </w:r>
            <w:r w:rsidR="003F0735">
              <w:rPr>
                <w:rFonts w:ascii="Bookman Old Style" w:hAnsi="Bookman Old Style"/>
                <w:color w:val="002060"/>
                <w:sz w:val="24"/>
                <w:szCs w:val="24"/>
              </w:rPr>
              <w:t>-108</w:t>
            </w:r>
          </w:p>
          <w:p w:rsidR="003F0735" w:rsidRDefault="003F0735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109-113</w:t>
            </w:r>
          </w:p>
          <w:p w:rsidR="003F0735" w:rsidRDefault="0002743F" w:rsidP="0002743F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>
              <w:rPr>
                <w:rFonts w:ascii="Bookman Old Style" w:hAnsi="Bookman Old Style"/>
                <w:color w:val="002060"/>
                <w:sz w:val="24"/>
                <w:szCs w:val="24"/>
              </w:rPr>
              <w:t>114, 118</w:t>
            </w: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02743F">
            <w:pPr>
              <w:rPr>
                <w:rFonts w:ascii="Bookman Old Style" w:hAnsi="Bookman Old Style"/>
                <w:color w:val="002060"/>
                <w:sz w:val="24"/>
                <w:szCs w:val="24"/>
              </w:rPr>
            </w:pPr>
            <w:r w:rsidRPr="008D1E3A">
              <w:rPr>
                <w:rFonts w:ascii="Bookman Old Style" w:hAnsi="Bookman Old Style"/>
                <w:color w:val="002060"/>
                <w:sz w:val="24"/>
                <w:szCs w:val="24"/>
              </w:rPr>
              <w:t>1</w:t>
            </w:r>
            <w:r w:rsidR="0002743F">
              <w:rPr>
                <w:rFonts w:ascii="Bookman Old Style" w:hAnsi="Bookman Old Style"/>
                <w:color w:val="002060"/>
                <w:sz w:val="24"/>
                <w:szCs w:val="24"/>
              </w:rPr>
              <w:t>21</w:t>
            </w:r>
            <w:r w:rsidR="000B3A57">
              <w:rPr>
                <w:rFonts w:ascii="Bookman Old Style" w:hAnsi="Bookman Old Style"/>
                <w:color w:val="002060"/>
                <w:sz w:val="24"/>
                <w:szCs w:val="24"/>
              </w:rPr>
              <w:t>,</w:t>
            </w:r>
            <w:r w:rsidR="0002743F">
              <w:rPr>
                <w:rFonts w:ascii="Bookman Old Style" w:hAnsi="Bookman Old Style"/>
                <w:color w:val="002060"/>
                <w:sz w:val="24"/>
                <w:szCs w:val="24"/>
              </w:rPr>
              <w:t>124</w:t>
            </w:r>
            <w:r w:rsidR="000B3A57">
              <w:rPr>
                <w:rFonts w:ascii="Bookman Old Style" w:hAnsi="Bookman Old Style"/>
                <w:color w:val="002060"/>
                <w:sz w:val="24"/>
                <w:szCs w:val="24"/>
              </w:rPr>
              <w:t>,130</w:t>
            </w:r>
          </w:p>
          <w:p w:rsidR="00517CAB" w:rsidRPr="000B3A57" w:rsidRDefault="0002743F" w:rsidP="0002743F">
            <w:pPr>
              <w:rPr>
                <w:rFonts w:ascii="Bookman Old Style" w:hAnsi="Bookman Old Style"/>
                <w:color w:val="002060"/>
                <w:sz w:val="20"/>
                <w:szCs w:val="24"/>
              </w:rPr>
            </w:pPr>
            <w:r w:rsidRPr="000B3A57">
              <w:rPr>
                <w:rFonts w:ascii="Bookman Old Style" w:hAnsi="Bookman Old Style"/>
                <w:color w:val="002060"/>
                <w:sz w:val="20"/>
                <w:szCs w:val="24"/>
              </w:rPr>
              <w:t>1</w:t>
            </w:r>
            <w:r w:rsidR="000B3A57" w:rsidRPr="000B3A57">
              <w:rPr>
                <w:rFonts w:ascii="Bookman Old Style" w:hAnsi="Bookman Old Style"/>
                <w:color w:val="002060"/>
                <w:sz w:val="20"/>
                <w:szCs w:val="24"/>
              </w:rPr>
              <w:t>31,137</w:t>
            </w: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17CAB" w:rsidRPr="008D1E3A" w:rsidRDefault="00517CAB" w:rsidP="00517CAB">
            <w:pPr>
              <w:jc w:val="center"/>
              <w:rPr>
                <w:rFonts w:ascii="Bookman Old Style" w:hAnsi="Bookman Old Style"/>
                <w:color w:val="002060"/>
                <w:sz w:val="24"/>
                <w:szCs w:val="24"/>
              </w:rPr>
            </w:pPr>
          </w:p>
        </w:tc>
      </w:tr>
    </w:tbl>
    <w:p w:rsidR="00BB0103" w:rsidRPr="00AF5D06" w:rsidRDefault="00C56C9D" w:rsidP="00E21F71">
      <w:pPr>
        <w:spacing w:after="0"/>
      </w:pPr>
    </w:p>
    <w:sectPr w:rsidR="00BB0103" w:rsidRPr="00AF5D06" w:rsidSect="009C78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9D" w:rsidRDefault="00C56C9D" w:rsidP="0001578B">
      <w:pPr>
        <w:spacing w:after="0" w:line="240" w:lineRule="auto"/>
      </w:pPr>
      <w:r>
        <w:separator/>
      </w:r>
    </w:p>
  </w:endnote>
  <w:endnote w:type="continuationSeparator" w:id="0">
    <w:p w:rsidR="00C56C9D" w:rsidRDefault="00C56C9D" w:rsidP="0001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9D" w:rsidRDefault="00C56C9D" w:rsidP="0001578B">
      <w:pPr>
        <w:spacing w:after="0" w:line="240" w:lineRule="auto"/>
      </w:pPr>
      <w:r>
        <w:separator/>
      </w:r>
    </w:p>
  </w:footnote>
  <w:footnote w:type="continuationSeparator" w:id="0">
    <w:p w:rsidR="00C56C9D" w:rsidRDefault="00C56C9D" w:rsidP="00015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43174"/>
    <w:multiLevelType w:val="hybridMultilevel"/>
    <w:tmpl w:val="FE546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1F"/>
    <w:rsid w:val="0001578B"/>
    <w:rsid w:val="0002743F"/>
    <w:rsid w:val="00070B43"/>
    <w:rsid w:val="000B224A"/>
    <w:rsid w:val="000B3A57"/>
    <w:rsid w:val="000D2918"/>
    <w:rsid w:val="000F1E60"/>
    <w:rsid w:val="0010556A"/>
    <w:rsid w:val="0014272B"/>
    <w:rsid w:val="00156142"/>
    <w:rsid w:val="001F1AED"/>
    <w:rsid w:val="00242873"/>
    <w:rsid w:val="0024586C"/>
    <w:rsid w:val="002918C4"/>
    <w:rsid w:val="002940E7"/>
    <w:rsid w:val="002D266F"/>
    <w:rsid w:val="00300BCF"/>
    <w:rsid w:val="00301C70"/>
    <w:rsid w:val="003029B0"/>
    <w:rsid w:val="00321C7B"/>
    <w:rsid w:val="00390B42"/>
    <w:rsid w:val="003F0735"/>
    <w:rsid w:val="00455255"/>
    <w:rsid w:val="004567A3"/>
    <w:rsid w:val="00460911"/>
    <w:rsid w:val="00494009"/>
    <w:rsid w:val="004D06CD"/>
    <w:rsid w:val="00517CAB"/>
    <w:rsid w:val="005323C9"/>
    <w:rsid w:val="00540601"/>
    <w:rsid w:val="00556033"/>
    <w:rsid w:val="00565243"/>
    <w:rsid w:val="0057348C"/>
    <w:rsid w:val="00594350"/>
    <w:rsid w:val="00614ACB"/>
    <w:rsid w:val="0063249D"/>
    <w:rsid w:val="00650B28"/>
    <w:rsid w:val="00672A30"/>
    <w:rsid w:val="006D5231"/>
    <w:rsid w:val="006F7CA9"/>
    <w:rsid w:val="0071541A"/>
    <w:rsid w:val="00726BAD"/>
    <w:rsid w:val="00756120"/>
    <w:rsid w:val="007665D5"/>
    <w:rsid w:val="00805761"/>
    <w:rsid w:val="00862933"/>
    <w:rsid w:val="008D1E3A"/>
    <w:rsid w:val="008E2E34"/>
    <w:rsid w:val="009055A4"/>
    <w:rsid w:val="009237BC"/>
    <w:rsid w:val="00963F19"/>
    <w:rsid w:val="009C7868"/>
    <w:rsid w:val="009E293C"/>
    <w:rsid w:val="00A0555D"/>
    <w:rsid w:val="00A350D2"/>
    <w:rsid w:val="00A863CF"/>
    <w:rsid w:val="00AA2AB1"/>
    <w:rsid w:val="00AF5D06"/>
    <w:rsid w:val="00B0571F"/>
    <w:rsid w:val="00B35DE2"/>
    <w:rsid w:val="00B4052D"/>
    <w:rsid w:val="00B42BEA"/>
    <w:rsid w:val="00B807FC"/>
    <w:rsid w:val="00B845C2"/>
    <w:rsid w:val="00B95606"/>
    <w:rsid w:val="00BA6178"/>
    <w:rsid w:val="00BE4E93"/>
    <w:rsid w:val="00C56C9D"/>
    <w:rsid w:val="00CC12A7"/>
    <w:rsid w:val="00CF136D"/>
    <w:rsid w:val="00CF3DB9"/>
    <w:rsid w:val="00D322FC"/>
    <w:rsid w:val="00D54D6C"/>
    <w:rsid w:val="00DC374B"/>
    <w:rsid w:val="00DF5D92"/>
    <w:rsid w:val="00E21F71"/>
    <w:rsid w:val="00E71360"/>
    <w:rsid w:val="00EA3C5E"/>
    <w:rsid w:val="00F23480"/>
    <w:rsid w:val="00F4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78B"/>
  </w:style>
  <w:style w:type="paragraph" w:styleId="a5">
    <w:name w:val="footer"/>
    <w:basedOn w:val="a"/>
    <w:link w:val="a6"/>
    <w:uiPriority w:val="99"/>
    <w:unhideWhenUsed/>
    <w:rsid w:val="00015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578B"/>
  </w:style>
  <w:style w:type="paragraph" w:styleId="a7">
    <w:name w:val="Balloon Text"/>
    <w:basedOn w:val="a"/>
    <w:link w:val="a8"/>
    <w:uiPriority w:val="99"/>
    <w:semiHidden/>
    <w:unhideWhenUsed/>
    <w:rsid w:val="0029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8C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0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21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78B"/>
  </w:style>
  <w:style w:type="paragraph" w:styleId="a5">
    <w:name w:val="footer"/>
    <w:basedOn w:val="a"/>
    <w:link w:val="a6"/>
    <w:uiPriority w:val="99"/>
    <w:unhideWhenUsed/>
    <w:rsid w:val="00015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578B"/>
  </w:style>
  <w:style w:type="paragraph" w:styleId="a7">
    <w:name w:val="Balloon Text"/>
    <w:basedOn w:val="a"/>
    <w:link w:val="a8"/>
    <w:uiPriority w:val="99"/>
    <w:semiHidden/>
    <w:unhideWhenUsed/>
    <w:rsid w:val="0029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8C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0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21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A98F-ABAF-4EC2-9F05-122E3A79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ndo 4</cp:lastModifiedBy>
  <cp:revision>3</cp:revision>
  <cp:lastPrinted>2016-10-16T04:30:00Z</cp:lastPrinted>
  <dcterms:created xsi:type="dcterms:W3CDTF">2017-10-08T12:04:00Z</dcterms:created>
  <dcterms:modified xsi:type="dcterms:W3CDTF">2017-10-08T14:04:00Z</dcterms:modified>
</cp:coreProperties>
</file>